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女科辑要  上、下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女科辑要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19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女科辑要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